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B6" w:rsidRPr="00E31800" w:rsidRDefault="00E31800" w:rsidP="00E31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1800">
        <w:rPr>
          <w:rFonts w:ascii="Times New Roman" w:hAnsi="Times New Roman" w:cs="Times New Roman"/>
          <w:b/>
          <w:sz w:val="36"/>
          <w:szCs w:val="36"/>
        </w:rPr>
        <w:t>Сценарий вечера развлечений ко Дню матери</w:t>
      </w:r>
    </w:p>
    <w:p w:rsidR="00E31800" w:rsidRDefault="00E31800" w:rsidP="00E31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1800">
        <w:rPr>
          <w:rFonts w:ascii="Times New Roman" w:hAnsi="Times New Roman" w:cs="Times New Roman"/>
          <w:b/>
          <w:sz w:val="36"/>
          <w:szCs w:val="36"/>
        </w:rPr>
        <w:t>старшая группа</w:t>
      </w:r>
    </w:p>
    <w:p w:rsidR="005E110E" w:rsidRDefault="005E110E" w:rsidP="00E31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1800" w:rsidRDefault="00E31800" w:rsidP="00E3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</w:t>
      </w:r>
      <w:r w:rsidR="00C073D9">
        <w:rPr>
          <w:rFonts w:ascii="Times New Roman" w:hAnsi="Times New Roman" w:cs="Times New Roman"/>
          <w:sz w:val="28"/>
          <w:szCs w:val="28"/>
        </w:rPr>
        <w:t xml:space="preserve"> дорогие гости. Мы не случайно собрались сегодня в этот ноябрьский вечер. Ведь именно в ноябре мы отмечаем такой праздник, как День матери.</w:t>
      </w:r>
    </w:p>
    <w:p w:rsidR="00C073D9" w:rsidRDefault="00C073D9" w:rsidP="00E3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ствуем всех мам и бабушек, кто пришел на наш вечер, который мы посвятили самым дорогим, самым нежным, чутким, заботливым, трудолюбивым, и, конечно же, самым красивым, нашим мамам.</w:t>
      </w:r>
      <w:proofErr w:type="gramEnd"/>
    </w:p>
    <w:p w:rsidR="00C073D9" w:rsidRDefault="00C073D9" w:rsidP="00E3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53B">
        <w:rPr>
          <w:rFonts w:ascii="Times New Roman" w:hAnsi="Times New Roman" w:cs="Times New Roman"/>
          <w:sz w:val="28"/>
          <w:szCs w:val="28"/>
        </w:rPr>
        <w:t>Сегодня Вас ожидают встречи с песнями, стихами, танцами, конкурсами, в общем, всего не перечесть. А вот будет ли сегодня весело, зависит от вас, дорогие друзья!</w:t>
      </w:r>
    </w:p>
    <w:p w:rsidR="00C27458" w:rsidRDefault="00C27458" w:rsidP="00D0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3B" w:rsidRDefault="00D0253B" w:rsidP="00D0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 нам гости пришли»</w:t>
      </w:r>
    </w:p>
    <w:p w:rsidR="00A20000" w:rsidRDefault="00A20000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53B" w:rsidRDefault="00D0253B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нь матери мы отмечаем</w:t>
      </w:r>
    </w:p>
    <w:p w:rsidR="00D0253B" w:rsidRDefault="00D0253B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очек всех поздравляем.</w:t>
      </w:r>
    </w:p>
    <w:p w:rsidR="00D0253B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, родные наши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айти вас лучше, краше!</w:t>
      </w:r>
    </w:p>
    <w:p w:rsidR="001013E4" w:rsidRDefault="001013E4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3E4" w:rsidRDefault="001013E4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о праздник послушания,</w:t>
      </w:r>
    </w:p>
    <w:p w:rsidR="001013E4" w:rsidRDefault="001013E4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ья и цветов,</w:t>
      </w:r>
    </w:p>
    <w:p w:rsidR="001013E4" w:rsidRDefault="001013E4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жанья, обожанья –</w:t>
      </w:r>
    </w:p>
    <w:p w:rsidR="001013E4" w:rsidRDefault="001013E4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амых лучших слов!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AC" w:rsidRDefault="001013E4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8AC">
        <w:rPr>
          <w:rFonts w:ascii="Times New Roman" w:hAnsi="Times New Roman" w:cs="Times New Roman"/>
          <w:sz w:val="28"/>
          <w:szCs w:val="28"/>
        </w:rPr>
        <w:t>. До чего красивы мамы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солнечный денек.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и гордятся нами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здесь я, твой сынок!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AC" w:rsidRDefault="001013E4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AC">
        <w:rPr>
          <w:rFonts w:ascii="Times New Roman" w:hAnsi="Times New Roman" w:cs="Times New Roman"/>
          <w:sz w:val="28"/>
          <w:szCs w:val="28"/>
        </w:rPr>
        <w:t>. Мамин день – он ведь веселый,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люблю!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ю улыбку мама,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 дарю!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AC" w:rsidRDefault="001013E4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AC">
        <w:rPr>
          <w:rFonts w:ascii="Times New Roman" w:hAnsi="Times New Roman" w:cs="Times New Roman"/>
          <w:sz w:val="28"/>
          <w:szCs w:val="28"/>
        </w:rPr>
        <w:t>. Мамочка, цветочек ясный,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й яркий свет!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ебя для нас прекрасней,</w:t>
      </w:r>
    </w:p>
    <w:p w:rsidR="000C68AC" w:rsidRDefault="000C68AC" w:rsidP="00D0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нее нет!</w:t>
      </w:r>
    </w:p>
    <w:p w:rsidR="001013E4" w:rsidRDefault="001013E4" w:rsidP="00101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AC" w:rsidRDefault="001013E4" w:rsidP="00101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про маму</w:t>
      </w:r>
      <w:proofErr w:type="gramEnd"/>
    </w:p>
    <w:p w:rsidR="00D06E34" w:rsidRDefault="00D06E34" w:rsidP="00C27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A37" w:rsidRDefault="00931A37" w:rsidP="0010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>Не так много времени прошло, когда вы варили разные кашки своим деткам. Мы сейчас проверим, умеете ли вы варить кашу!</w:t>
      </w:r>
    </w:p>
    <w:p w:rsidR="00931A37" w:rsidRDefault="00931A37" w:rsidP="00C2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458" w:rsidRDefault="00C27458" w:rsidP="00C2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00" w:rsidRDefault="00931A37" w:rsidP="00931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арим кашу»</w:t>
      </w:r>
    </w:p>
    <w:p w:rsidR="00931A37" w:rsidRDefault="00931A37" w:rsidP="00931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чать «да» или «нет»)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ока - белобока» задумала кашу варить, чтоб деток накормить.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ынок пошла и вот, что взяла.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ное молоко – 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ное яйцо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ная крупа – 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еный огурец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ой холодец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 да соль – 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фасоль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 топленое – 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а соленая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овый лист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ий рис – 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слив да изюм – 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кола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ц болгарский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ус татарский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ичное варенье – 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сквитное печенье – 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1A37" w:rsidRDefault="00931A37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Особые слова нужны для того, что бы отблагодарить за заботу и за ласку наших мам. Дорогие мамы, дети признаются вам в любви!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то открыл мне этот мир,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я своих сил?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оберегала?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на свете Мама.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то на свете всех милее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м своим согреет,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больше, чем себя?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нижки вечером читает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все понимает,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я упряма,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любит меня Мама.</w:t>
      </w:r>
    </w:p>
    <w:p w:rsidR="00D06E34" w:rsidRDefault="00D06E34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Я шагаю по дорожке,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стали мои ножки.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нув через яму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жет? Знаю – Мама.</w:t>
      </w:r>
    </w:p>
    <w:p w:rsidR="00D06E34" w:rsidRDefault="00D06E34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ез сна ночей прошло не мало,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, тревог не перечесть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клон вам всем, родные мамы</w:t>
      </w:r>
    </w:p>
    <w:p w:rsidR="00E71553" w:rsidRDefault="00E71553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ы на свете есть!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юблю тебя, мама, за что, я не знаю.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за то, что живу и мечтаю.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уюсь солнцу, и светлому дню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это тебя я, родная, люблю.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бо, за ветер, за воздух вокруг.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ама.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лучший мой друг.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знают без сомненья,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– просто наслажденье!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день плясать,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чень стройным стать!</w:t>
      </w:r>
    </w:p>
    <w:p w:rsidR="0009309E" w:rsidRDefault="0009309E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6B5" w:rsidRDefault="007746B5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орогим и любимым мамам мы дарим этот веселый танец.</w:t>
      </w:r>
    </w:p>
    <w:p w:rsidR="007746B5" w:rsidRDefault="007746B5" w:rsidP="0093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9E" w:rsidRDefault="0009309E" w:rsidP="00093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Виноватая тучка»</w:t>
      </w:r>
    </w:p>
    <w:p w:rsidR="0009309E" w:rsidRDefault="0009309E" w:rsidP="00093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6B5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ма, как волшебница: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лыбается – каждое желание у меня сбывается.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целует мам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вается.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ень, веселый день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начинается.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ама любит и жалеет.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нимает.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се моя умеет,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свете знает!</w:t>
      </w:r>
    </w:p>
    <w:p w:rsidR="00F25F14" w:rsidRDefault="00F25F14" w:rsidP="00F25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14" w:rsidRDefault="00F25F14" w:rsidP="00F25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юбимая мама, тебя поздравляю,</w:t>
      </w:r>
    </w:p>
    <w:p w:rsidR="00F25F14" w:rsidRDefault="00F25F14" w:rsidP="00F25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матери счастья, здоровья желаю.</w:t>
      </w:r>
    </w:p>
    <w:p w:rsidR="00F25F14" w:rsidRDefault="00F25F14" w:rsidP="00F25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сердце моем, даже, если в разлуке,</w:t>
      </w:r>
    </w:p>
    <w:p w:rsidR="00F25F14" w:rsidRDefault="00F25F14" w:rsidP="00F25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всегда твои нежные руки.</w:t>
      </w:r>
    </w:p>
    <w:p w:rsidR="00D06E34" w:rsidRDefault="00D06E34" w:rsidP="00C2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Обычно на праздник приглашают артистов. У нас для вас тоже есть сюрприз! К нам приехали артисты! Они очень волнуются, давайте поддержим их аплодисментами!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14" w:rsidRDefault="00D06E3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5F14">
        <w:rPr>
          <w:rFonts w:ascii="Times New Roman" w:hAnsi="Times New Roman" w:cs="Times New Roman"/>
          <w:sz w:val="28"/>
          <w:szCs w:val="28"/>
        </w:rPr>
        <w:t xml:space="preserve"> Дорогие наши мамы, мы частушки вам споем.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, поздравляем и привет большой вам шлем.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у на работу злой будильник не будил,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му сегодня ночью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интил!</w:t>
      </w: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14" w:rsidRDefault="00F25F1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мамой за руку хожу, маму крепко я держу,</w:t>
      </w:r>
    </w:p>
    <w:p w:rsidR="00F25F14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а не боялась, чтоб она не потерялась!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меня сестренка – чудо! Лихо моет всю посуду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 тоже помогаю – я осколки собираю!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бы мама удивилась, мы сварили ей обед,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-что даже кошка убежала от котлет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от начистить раз в году я решил сковороду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4 дня не могли отмыть меня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ухне веник я нашел и квартиру всю подмел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талось от него 3 соломинки всего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мамочка сказала: «То не трогай, то не смей»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лушать, потому что дом наш держится на ней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т какие наши мамы, мы всегда гордимся вами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ми, спокойными, будем вас достойными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907823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668AE">
        <w:rPr>
          <w:rFonts w:ascii="Times New Roman" w:hAnsi="Times New Roman" w:cs="Times New Roman"/>
          <w:sz w:val="28"/>
          <w:szCs w:val="28"/>
        </w:rPr>
        <w:t xml:space="preserve"> Мы частушки петь кончаем, и всегда вам обещаем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вас всегда во всем, утром, вечером и днем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вас больше всех ласкает?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с любит, обожает?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ет вам игрушки?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, ленты, погремушки?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е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… (бабушка)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E34" w:rsidRDefault="002668AE" w:rsidP="00D06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>Пришло время поздравить наших бабушек.</w:t>
      </w:r>
    </w:p>
    <w:p w:rsidR="00D06E34" w:rsidRDefault="00D06E3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AE" w:rsidRDefault="00D06E34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Я</w:t>
      </w:r>
      <w:r w:rsidR="002668AE">
        <w:rPr>
          <w:rFonts w:ascii="Times New Roman" w:hAnsi="Times New Roman" w:cs="Times New Roman"/>
          <w:sz w:val="28"/>
          <w:szCs w:val="28"/>
        </w:rPr>
        <w:t xml:space="preserve"> с бабушкой своею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у давным-давно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о всех затеях</w:t>
      </w:r>
    </w:p>
    <w:p w:rsidR="002668AE" w:rsidRDefault="002668AE" w:rsidP="00D06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ю заодно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ней не знаю скуки,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мне любо в ней,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абушкины руки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сего сильней.</w:t>
      </w:r>
    </w:p>
    <w:p w:rsidR="00D06E34" w:rsidRDefault="00D06E34" w:rsidP="00C2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обрая, седая,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помогает,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жет нам носочки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дит до ночки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у постели,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болеем.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а такая?</w:t>
      </w:r>
    </w:p>
    <w:p w:rsidR="002668AE" w:rsidRDefault="002668AE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родная!</w:t>
      </w:r>
    </w:p>
    <w:p w:rsidR="00023062" w:rsidRDefault="00023062" w:rsidP="0009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игре приглашаются бабушки. </w:t>
      </w:r>
      <w:r w:rsidRPr="00023062">
        <w:rPr>
          <w:rFonts w:ascii="Times New Roman" w:hAnsi="Times New Roman" w:cs="Times New Roman"/>
          <w:i/>
          <w:sz w:val="28"/>
          <w:szCs w:val="28"/>
        </w:rPr>
        <w:t>Участники получают прихватку и разделочную доску. Нужно подбрасывать прихватку так, чтобы она перевернулась в воздухе и опять упала на доску. Кто больше и не уронит.</w:t>
      </w:r>
    </w:p>
    <w:p w:rsidR="00023062" w:rsidRDefault="00023062" w:rsidP="000230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62" w:rsidRDefault="00023062" w:rsidP="000230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бабушками «Кто больше испечет блинов»</w:t>
      </w:r>
    </w:p>
    <w:p w:rsidR="00023062" w:rsidRP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>Какие ловкие и веселые бабушки! Просто молодцы!</w:t>
      </w:r>
    </w:p>
    <w:p w:rsid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Мы наш праздник завершаем</w:t>
      </w:r>
    </w:p>
    <w:p w:rsid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ли, хорошели!</w:t>
      </w:r>
    </w:p>
    <w:p w:rsidR="00023062" w:rsidRDefault="00023062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62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ама милая моя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я тебя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ок подарю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я тебя люблю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ебывалой красоты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ли у нас цветы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радуга сияет,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м радость рассылает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ины мечты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онравятся цветы!</w:t>
      </w:r>
    </w:p>
    <w:p w:rsidR="00D06E34" w:rsidRDefault="00D06E34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070" w:rsidRDefault="00D06E34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31070">
        <w:rPr>
          <w:rFonts w:ascii="Times New Roman" w:hAnsi="Times New Roman" w:cs="Times New Roman"/>
          <w:sz w:val="28"/>
          <w:szCs w:val="28"/>
        </w:rPr>
        <w:t>Исполняется желанье –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менье и старанье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ой-большой секрет: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янет ваш букет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те, поспешите,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 букет вручите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ручают мамам и бабушкам подарки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Мы исполнили желанья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х любимых мам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или на прощанье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мы подарим вам!</w:t>
      </w:r>
    </w:p>
    <w:p w:rsidR="00231070" w:rsidRDefault="00231070" w:rsidP="0002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070" w:rsidRDefault="00231070" w:rsidP="00231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танец мам и детей под песню «Я люблю тебя, мама»</w:t>
      </w:r>
    </w:p>
    <w:sectPr w:rsidR="00231070" w:rsidSect="00D06E34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79"/>
    <w:rsid w:val="00023062"/>
    <w:rsid w:val="0009309E"/>
    <w:rsid w:val="000C68AC"/>
    <w:rsid w:val="001013E4"/>
    <w:rsid w:val="00231070"/>
    <w:rsid w:val="002668AE"/>
    <w:rsid w:val="005E110E"/>
    <w:rsid w:val="0068330E"/>
    <w:rsid w:val="007746B5"/>
    <w:rsid w:val="00907823"/>
    <w:rsid w:val="00931A37"/>
    <w:rsid w:val="00A20000"/>
    <w:rsid w:val="00C073D9"/>
    <w:rsid w:val="00C27458"/>
    <w:rsid w:val="00D0253B"/>
    <w:rsid w:val="00D06E34"/>
    <w:rsid w:val="00E31800"/>
    <w:rsid w:val="00E71553"/>
    <w:rsid w:val="00E84930"/>
    <w:rsid w:val="00F005B6"/>
    <w:rsid w:val="00F25F14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879D-C1BF-40A7-96F8-6D11E3F1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1-16T18:04:00Z</cp:lastPrinted>
  <dcterms:created xsi:type="dcterms:W3CDTF">2014-11-16T06:36:00Z</dcterms:created>
  <dcterms:modified xsi:type="dcterms:W3CDTF">2015-05-15T13:13:00Z</dcterms:modified>
</cp:coreProperties>
</file>